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A2" w:rsidRPr="001A15A2" w:rsidRDefault="001A15A2" w:rsidP="003C5FF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1A15A2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1A15A2" w:rsidRPr="001A15A2" w:rsidRDefault="001A15A2" w:rsidP="003C5FF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1A15A2">
        <w:rPr>
          <w:rFonts w:ascii="Times New Roman" w:hAnsi="Times New Roman"/>
          <w:sz w:val="12"/>
          <w:szCs w:val="12"/>
          <w:lang w:eastAsia="ru-RU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A15A2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1A15A2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1A15A2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1A15A2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7" w:history="1"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val="en-US" w:eastAsia="ru-RU"/>
          </w:rPr>
          <w:t>Priemnaya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eastAsia="ru-RU"/>
          </w:rPr>
          <w:t>_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val="en-US" w:eastAsia="ru-RU"/>
          </w:rPr>
          <w:t>yagodnoe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eastAsia="ru-RU"/>
          </w:rPr>
          <w:t>@49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val="en-US" w:eastAsia="ru-RU"/>
          </w:rPr>
          <w:t>gov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eastAsia="ru-RU"/>
          </w:rPr>
          <w:t>.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val="en-US" w:eastAsia="ru-RU"/>
          </w:rPr>
          <w:t>ru</w:t>
        </w:r>
      </w:hyperlink>
    </w:p>
    <w:p w:rsidR="001A15A2" w:rsidRPr="001A15A2" w:rsidRDefault="001A15A2" w:rsidP="003C5FF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1A15A2" w:rsidRPr="001A15A2" w:rsidRDefault="001A15A2" w:rsidP="003C5FF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1A15A2" w:rsidRPr="001A15A2" w:rsidRDefault="001A15A2" w:rsidP="003C5FF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1A15A2" w:rsidRPr="001A15A2" w:rsidRDefault="001A15A2" w:rsidP="003C5F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A15A2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1A15A2" w:rsidRPr="001A15A2" w:rsidRDefault="001A15A2" w:rsidP="003C5FF5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A15A2" w:rsidRPr="001A15A2" w:rsidRDefault="001A15A2" w:rsidP="003C5FF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15A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1A15A2" w:rsidRPr="001A15A2" w:rsidRDefault="001A15A2" w:rsidP="003C5FF5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15A2" w:rsidRPr="001A15A2" w:rsidRDefault="003B1459" w:rsidP="00C638F8">
      <w:pPr>
        <w:spacing w:after="0" w:line="240" w:lineRule="auto"/>
        <w:ind w:left="-142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C638F8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C638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6</w:t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638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A15A2" w:rsidRPr="001A1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C638F8">
        <w:rPr>
          <w:rFonts w:ascii="Times New Roman" w:eastAsia="Times New Roman" w:hAnsi="Times New Roman"/>
          <w:b/>
          <w:sz w:val="24"/>
          <w:szCs w:val="24"/>
          <w:lang w:eastAsia="ru-RU"/>
        </w:rPr>
        <w:t>187</w:t>
      </w:r>
    </w:p>
    <w:p w:rsidR="001A15A2" w:rsidRDefault="001A15A2" w:rsidP="003C5FF5">
      <w:pPr>
        <w:spacing w:after="0" w:line="240" w:lineRule="auto"/>
        <w:ind w:right="-142"/>
        <w:rPr>
          <w:rFonts w:ascii="Arial" w:eastAsia="Times New Roman" w:hAnsi="Arial"/>
          <w:b/>
          <w:color w:val="000000"/>
          <w:sz w:val="28"/>
          <w:szCs w:val="20"/>
          <w:lang w:eastAsia="ru-RU"/>
        </w:rPr>
      </w:pPr>
    </w:p>
    <w:p w:rsidR="00BC137E" w:rsidRDefault="008556D1" w:rsidP="003C5FF5">
      <w:pPr>
        <w:spacing w:after="0" w:line="240" w:lineRule="auto"/>
        <w:ind w:right="-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</w:t>
      </w:r>
      <w:r w:rsidR="005C16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ого</w:t>
      </w:r>
      <w:r w:rsidR="005C16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регламента</w:t>
      </w:r>
    </w:p>
    <w:p w:rsidR="008556D1" w:rsidRPr="00DD0450" w:rsidRDefault="005C167B" w:rsidP="003C5FF5">
      <w:pPr>
        <w:spacing w:after="0" w:line="240" w:lineRule="auto"/>
        <w:ind w:right="-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8556D1"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редостав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556D1"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</w:t>
      </w:r>
      <w:r w:rsidR="008556D1"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услуги</w:t>
      </w:r>
    </w:p>
    <w:p w:rsidR="00BD7171" w:rsidRDefault="008556D1" w:rsidP="003C5FF5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«Публикация</w:t>
      </w:r>
      <w:r w:rsidR="005C16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05402"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рекламы,</w:t>
      </w:r>
      <w:r w:rsidR="005C16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объявлений</w:t>
      </w:r>
      <w:r w:rsidR="000B15CC"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5C16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й,</w:t>
      </w:r>
    </w:p>
    <w:p w:rsidR="008556D1" w:rsidRPr="00976410" w:rsidRDefault="005C167B" w:rsidP="003C5FF5">
      <w:pPr>
        <w:spacing w:after="0" w:line="240" w:lineRule="auto"/>
        <w:ind w:right="-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8556D1"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атериал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556D1"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предвыборной агитации</w:t>
      </w:r>
      <w:r w:rsidR="00BD717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8556D1" w:rsidRPr="00976410" w:rsidRDefault="008556D1" w:rsidP="003C5FF5">
      <w:pPr>
        <w:tabs>
          <w:tab w:val="left" w:pos="5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6D1" w:rsidRPr="00976410" w:rsidRDefault="008556D1" w:rsidP="003C5FF5">
      <w:pPr>
        <w:tabs>
          <w:tab w:val="left" w:pos="5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665" w:rsidRDefault="0024743F" w:rsidP="003C5F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8" w:history="1">
        <w:r w:rsidR="008556D1" w:rsidRPr="00BD7171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 от 27.07.2010 г. № 210-ФЗ «</w:t>
      </w:r>
      <w:r w:rsidR="003C5FF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C5FF5" w:rsidRPr="003C5FF5">
        <w:rPr>
          <w:rFonts w:ascii="Times New Roman" w:hAnsi="Times New Roman"/>
          <w:color w:val="000000" w:themeColor="text1"/>
          <w:sz w:val="24"/>
          <w:szCs w:val="24"/>
        </w:rPr>
        <w:t>б организации предоставления государственных и муниципальных услу</w:t>
      </w:r>
      <w:r w:rsidR="003C5FF5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8556D1" w:rsidRPr="00B0144E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24743F">
        <w:rPr>
          <w:rFonts w:ascii="Times New Roman" w:hAnsi="Times New Roman"/>
          <w:sz w:val="24"/>
          <w:szCs w:val="24"/>
        </w:rPr>
        <w:t>постановлением</w:t>
      </w:r>
      <w:r w:rsidR="005C167B">
        <w:rPr>
          <w:rFonts w:ascii="Times New Roman" w:hAnsi="Times New Roman"/>
          <w:sz w:val="24"/>
          <w:szCs w:val="24"/>
        </w:rPr>
        <w:t xml:space="preserve"> </w:t>
      </w:r>
      <w:r w:rsidR="0061533E" w:rsidRPr="00B0144E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5C1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56D1" w:rsidRPr="00B0144E">
        <w:rPr>
          <w:rFonts w:ascii="Times New Roman" w:hAnsi="Times New Roman"/>
          <w:color w:val="000000" w:themeColor="text1"/>
          <w:sz w:val="24"/>
          <w:szCs w:val="24"/>
        </w:rPr>
        <w:t xml:space="preserve">Ягоднинского </w:t>
      </w:r>
      <w:r w:rsidR="00FF0669" w:rsidRPr="00B0144E">
        <w:rPr>
          <w:rFonts w:ascii="Times New Roman" w:hAnsi="Times New Roman"/>
          <w:color w:val="000000" w:themeColor="text1"/>
          <w:sz w:val="24"/>
          <w:szCs w:val="24"/>
        </w:rPr>
        <w:t>городского округа</w:t>
      </w:r>
      <w:r w:rsidR="0061533E" w:rsidRPr="00B0144E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r w:rsidR="00156178" w:rsidRPr="00B014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9 </w:t>
      </w:r>
      <w:r w:rsidR="0061533E" w:rsidRPr="00B0144E">
        <w:rPr>
          <w:rFonts w:ascii="Times New Roman" w:hAnsi="Times New Roman"/>
          <w:bCs/>
          <w:color w:val="000000" w:themeColor="text1"/>
          <w:sz w:val="24"/>
          <w:szCs w:val="24"/>
        </w:rPr>
        <w:t>декабря 2015 г</w:t>
      </w:r>
      <w:r w:rsidR="0061533E" w:rsidRPr="00B0144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556D1" w:rsidRPr="00B0144E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61533E" w:rsidRPr="00B0144E">
        <w:rPr>
          <w:rFonts w:ascii="Times New Roman" w:hAnsi="Times New Roman"/>
          <w:color w:val="000000" w:themeColor="text1"/>
          <w:sz w:val="24"/>
          <w:szCs w:val="24"/>
        </w:rPr>
        <w:t>517</w:t>
      </w:r>
      <w:r w:rsidR="008556D1" w:rsidRPr="00B0144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61533E" w:rsidRPr="00B0144E">
        <w:rPr>
          <w:rFonts w:ascii="Times New Roman" w:hAnsi="Times New Roman"/>
          <w:bCs/>
          <w:color w:val="000000" w:themeColor="text1"/>
          <w:sz w:val="24"/>
          <w:szCs w:val="24"/>
        </w:rPr>
        <w:t>Об утверждении «Порядка разработки и утверждения административных регламентов исполнения муниципальных</w:t>
      </w:r>
      <w:r w:rsidR="0061533E" w:rsidRPr="00BD71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функций в МО «Ягоднинский городской округ» и «Порядка разработки и утверждения административных регламентов предоставления муниципальных услуг в МО «Ягоднинский городской округ»</w:t>
      </w:r>
      <w:r w:rsidR="00BB6AD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уясь </w:t>
      </w:r>
      <w:hyperlink r:id="rId9" w:history="1">
        <w:r w:rsidR="008556D1" w:rsidRPr="00BD7171">
          <w:rPr>
            <w:rFonts w:ascii="Times New Roman" w:hAnsi="Times New Roman"/>
            <w:color w:val="000000" w:themeColor="text1"/>
            <w:sz w:val="24"/>
            <w:szCs w:val="24"/>
          </w:rPr>
          <w:t>Уставом</w:t>
        </w:r>
      </w:hyperlink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6D7665">
        <w:rPr>
          <w:rFonts w:ascii="Times New Roman" w:hAnsi="Times New Roman"/>
          <w:color w:val="000000" w:themeColor="text1"/>
          <w:sz w:val="24"/>
          <w:szCs w:val="24"/>
        </w:rPr>
        <w:t>«Ягоднинский городской округ»</w:t>
      </w:r>
      <w:r w:rsidR="00BC137E">
        <w:rPr>
          <w:rFonts w:ascii="Times New Roman" w:hAnsi="Times New Roman"/>
          <w:color w:val="000000" w:themeColor="text1"/>
          <w:sz w:val="24"/>
          <w:szCs w:val="24"/>
        </w:rPr>
        <w:t xml:space="preserve">, Уставом </w:t>
      </w:r>
      <w:r w:rsidR="00BC137E">
        <w:rPr>
          <w:rFonts w:ascii="Times New Roman" w:hAnsi="Times New Roman"/>
          <w:sz w:val="24"/>
          <w:szCs w:val="24"/>
        </w:rPr>
        <w:t>МБУ</w:t>
      </w:r>
      <w:r w:rsidR="00BC137E" w:rsidRPr="00363B2A">
        <w:rPr>
          <w:rFonts w:ascii="Times New Roman" w:hAnsi="Times New Roman"/>
          <w:sz w:val="24"/>
          <w:szCs w:val="24"/>
        </w:rPr>
        <w:t xml:space="preserve"> «Редакция газеты «Северная правда» Ягоднинского городского округа»</w:t>
      </w:r>
      <w:r>
        <w:rPr>
          <w:rFonts w:ascii="Times New Roman" w:hAnsi="Times New Roman"/>
          <w:sz w:val="24"/>
          <w:szCs w:val="24"/>
        </w:rPr>
        <w:t>,</w:t>
      </w:r>
      <w:r w:rsidR="006D7665" w:rsidRPr="002E155B">
        <w:rPr>
          <w:rFonts w:ascii="Times New Roman" w:hAnsi="Times New Roman"/>
          <w:sz w:val="24"/>
          <w:szCs w:val="24"/>
        </w:rPr>
        <w:t xml:space="preserve">администрация Ягоднинского </w:t>
      </w:r>
      <w:r w:rsidR="006D7665">
        <w:rPr>
          <w:rFonts w:ascii="Times New Roman" w:hAnsi="Times New Roman"/>
          <w:sz w:val="24"/>
          <w:szCs w:val="24"/>
        </w:rPr>
        <w:t>городского округа</w:t>
      </w:r>
    </w:p>
    <w:p w:rsidR="006D7665" w:rsidRDefault="006D7665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7665" w:rsidRDefault="006D7665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Pr="002E155B">
        <w:rPr>
          <w:rFonts w:ascii="Times New Roman" w:hAnsi="Times New Roman"/>
          <w:sz w:val="24"/>
          <w:szCs w:val="24"/>
        </w:rPr>
        <w:t>:</w:t>
      </w:r>
    </w:p>
    <w:p w:rsidR="008556D1" w:rsidRPr="00BD7171" w:rsidRDefault="008556D1" w:rsidP="003C5FF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556D1" w:rsidRPr="00BD7171" w:rsidRDefault="0024743F" w:rsidP="003C5FF5">
      <w:pPr>
        <w:spacing w:after="0" w:line="240" w:lineRule="auto"/>
        <w:ind w:right="-142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1. Утвердить </w:t>
      </w:r>
      <w:hyperlink w:anchor="Par31" w:history="1">
        <w:r w:rsidR="008556D1" w:rsidRPr="00BD7171">
          <w:rPr>
            <w:rFonts w:ascii="Times New Roman" w:hAnsi="Times New Roman"/>
            <w:color w:val="000000" w:themeColor="text1"/>
            <w:sz w:val="24"/>
            <w:szCs w:val="24"/>
          </w:rPr>
          <w:t>административный регламент</w:t>
        </w:r>
      </w:hyperlink>
      <w:r w:rsidR="005C167B"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редоставления</w:t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«Публикация рекламы, объявлений, извещений, материалов предвыборной агитации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№ 1 к настоящему постановлению).</w:t>
      </w:r>
    </w:p>
    <w:p w:rsidR="0024743F" w:rsidRDefault="0024743F" w:rsidP="003C5FF5">
      <w:pPr>
        <w:spacing w:after="0" w:line="240" w:lineRule="auto"/>
        <w:ind w:right="-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/>
          <w:color w:val="000000" w:themeColor="text1"/>
          <w:sz w:val="24"/>
          <w:szCs w:val="24"/>
        </w:rPr>
        <w:t>Признать утратившим силу п</w:t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администрации </w:t>
      </w:r>
      <w:r w:rsidR="000434B2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Ягоднинского </w:t>
      </w:r>
      <w:r w:rsidR="00927821" w:rsidRPr="00BD7171">
        <w:rPr>
          <w:rFonts w:ascii="Times New Roman" w:hAnsi="Times New Roman"/>
          <w:color w:val="000000" w:themeColor="text1"/>
          <w:sz w:val="24"/>
          <w:szCs w:val="24"/>
        </w:rPr>
        <w:t>района</w:t>
      </w:r>
      <w:r w:rsidR="005C1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6D4A">
        <w:rPr>
          <w:rFonts w:ascii="Times New Roman" w:hAnsi="Times New Roman"/>
          <w:color w:val="000000" w:themeColor="text1"/>
          <w:sz w:val="24"/>
          <w:szCs w:val="24"/>
        </w:rPr>
        <w:t>от 30.04.2014</w:t>
      </w:r>
      <w:r w:rsidR="0092782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 года № 250</w:t>
      </w:r>
      <w:r w:rsidR="006D76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927821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 утверждении </w:t>
      </w:r>
      <w:r w:rsidR="00CB1A60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дминистративного регламента </w:t>
      </w:r>
      <w:r w:rsidR="001561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я </w:t>
      </w:r>
      <w:r w:rsidR="00927821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й услуги «Публикаци</w:t>
      </w:r>
      <w:r w:rsidR="00CB1A60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я рекламы, объявлений, </w:t>
      </w:r>
      <w:r w:rsidR="00927821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вещений,</w:t>
      </w:r>
      <w:r w:rsidR="006D5263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рмативно – правовых актов муниципальных образований поселений, </w:t>
      </w:r>
      <w:r w:rsidR="00CB1A60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атериалов предвыборной </w:t>
      </w:r>
      <w:r w:rsidR="00927821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гитации</w:t>
      </w:r>
      <w:r w:rsidR="00C500CB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556D1" w:rsidRPr="00BD7171" w:rsidRDefault="0024743F" w:rsidP="003C5FF5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8556D1" w:rsidRPr="00BD7171">
        <w:rPr>
          <w:rFonts w:ascii="Times New Roman" w:hAnsi="Times New Roman"/>
          <w:sz w:val="24"/>
          <w:szCs w:val="24"/>
        </w:rPr>
        <w:t>3. Настоящее постановление подлежит опубликованию в газете «Север</w:t>
      </w:r>
      <w:r>
        <w:rPr>
          <w:rFonts w:ascii="Times New Roman" w:hAnsi="Times New Roman"/>
          <w:sz w:val="24"/>
          <w:szCs w:val="24"/>
        </w:rPr>
        <w:t xml:space="preserve">ная правда» и </w:t>
      </w:r>
      <w:r w:rsidR="008556D1" w:rsidRPr="00BD7171">
        <w:rPr>
          <w:rFonts w:ascii="Times New Roman" w:hAnsi="Times New Roman"/>
          <w:sz w:val="24"/>
          <w:szCs w:val="24"/>
        </w:rPr>
        <w:t xml:space="preserve">размещению на официальном сайте администрации Ягоднинского </w:t>
      </w:r>
      <w:r w:rsidR="002516EE">
        <w:rPr>
          <w:rFonts w:ascii="Times New Roman" w:hAnsi="Times New Roman"/>
          <w:sz w:val="24"/>
          <w:szCs w:val="24"/>
        </w:rPr>
        <w:t xml:space="preserve">городского округа </w:t>
      </w:r>
      <w:hyperlink r:id="rId10" w:history="1">
        <w:r w:rsidR="008556D1" w:rsidRPr="00BD7171">
          <w:rPr>
            <w:rStyle w:val="a3"/>
            <w:sz w:val="24"/>
            <w:szCs w:val="24"/>
          </w:rPr>
          <w:t>http://yagodnoeadm.ru</w:t>
        </w:r>
      </w:hyperlink>
      <w:r w:rsidR="008556D1" w:rsidRPr="00BD7171">
        <w:rPr>
          <w:rFonts w:ascii="Times New Roman" w:hAnsi="Times New Roman"/>
          <w:sz w:val="24"/>
          <w:szCs w:val="24"/>
        </w:rPr>
        <w:t>.</w:t>
      </w:r>
    </w:p>
    <w:p w:rsidR="008556D1" w:rsidRPr="00BD717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171">
        <w:rPr>
          <w:rFonts w:ascii="Times New Roman" w:hAnsi="Times New Roman"/>
          <w:sz w:val="24"/>
          <w:szCs w:val="24"/>
        </w:rPr>
        <w:t xml:space="preserve">4. </w:t>
      </w:r>
      <w:r w:rsidR="0024743F" w:rsidRPr="0024743F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Ягоднинского городского округа по социальным вопросам Л.А. Гужавину</w:t>
      </w:r>
      <w:r w:rsidR="0024743F">
        <w:rPr>
          <w:rFonts w:ascii="Times New Roman" w:hAnsi="Times New Roman"/>
          <w:sz w:val="24"/>
          <w:szCs w:val="24"/>
        </w:rPr>
        <w:t>.</w:t>
      </w:r>
    </w:p>
    <w:p w:rsidR="008556D1" w:rsidRPr="00BD717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56D1" w:rsidRPr="00BD717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56D1" w:rsidRPr="00976410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15A2" w:rsidRDefault="0024743F" w:rsidP="003C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56D1" w:rsidRPr="00976410">
        <w:rPr>
          <w:rFonts w:ascii="Times New Roman" w:hAnsi="Times New Roman"/>
          <w:sz w:val="24"/>
          <w:szCs w:val="24"/>
        </w:rPr>
        <w:t xml:space="preserve">Глава </w:t>
      </w:r>
      <w:r w:rsidR="001A15A2">
        <w:rPr>
          <w:rFonts w:ascii="Times New Roman" w:hAnsi="Times New Roman"/>
          <w:sz w:val="24"/>
          <w:szCs w:val="24"/>
        </w:rPr>
        <w:t>Ягоднинского</w:t>
      </w:r>
    </w:p>
    <w:p w:rsidR="008556D1" w:rsidRDefault="0024743F" w:rsidP="003C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A15A2">
        <w:rPr>
          <w:rFonts w:ascii="Times New Roman" w:hAnsi="Times New Roman"/>
          <w:sz w:val="24"/>
          <w:szCs w:val="24"/>
        </w:rPr>
        <w:t>городского округа</w:t>
      </w:r>
      <w:r w:rsidR="008556D1">
        <w:rPr>
          <w:rFonts w:ascii="Times New Roman" w:hAnsi="Times New Roman"/>
          <w:sz w:val="24"/>
          <w:szCs w:val="24"/>
        </w:rPr>
        <w:tab/>
      </w:r>
      <w:r w:rsidR="008556D1">
        <w:rPr>
          <w:rFonts w:ascii="Times New Roman" w:hAnsi="Times New Roman"/>
          <w:sz w:val="24"/>
          <w:szCs w:val="24"/>
        </w:rPr>
        <w:tab/>
      </w:r>
      <w:r w:rsidR="008556D1">
        <w:rPr>
          <w:rFonts w:ascii="Times New Roman" w:hAnsi="Times New Roman"/>
          <w:sz w:val="24"/>
          <w:szCs w:val="24"/>
        </w:rPr>
        <w:tab/>
      </w:r>
      <w:r w:rsidR="008556D1">
        <w:rPr>
          <w:rFonts w:ascii="Times New Roman" w:hAnsi="Times New Roman"/>
          <w:sz w:val="24"/>
          <w:szCs w:val="24"/>
        </w:rPr>
        <w:tab/>
      </w:r>
      <w:r w:rsidR="008556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556D1">
        <w:rPr>
          <w:rFonts w:ascii="Times New Roman" w:hAnsi="Times New Roman"/>
          <w:sz w:val="24"/>
          <w:szCs w:val="24"/>
        </w:rPr>
        <w:tab/>
      </w:r>
      <w:r w:rsidR="001A15A2">
        <w:rPr>
          <w:rFonts w:ascii="Times New Roman" w:hAnsi="Times New Roman"/>
          <w:sz w:val="24"/>
          <w:szCs w:val="24"/>
        </w:rPr>
        <w:t>П.Н. Страдомский</w:t>
      </w:r>
    </w:p>
    <w:p w:rsidR="00C638F8" w:rsidRDefault="00C638F8" w:rsidP="00C63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r25"/>
      <w:bookmarkEnd w:id="0"/>
    </w:p>
    <w:p w:rsidR="00C638F8" w:rsidRDefault="00C638F8" w:rsidP="00C63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8F8" w:rsidRDefault="00C638F8" w:rsidP="00C63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48F" w:rsidRDefault="00BC448F" w:rsidP="00C63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8F8" w:rsidRDefault="00C638F8" w:rsidP="00C63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638F8" w:rsidSect="00D452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AC" w:rsidRDefault="002D02AC" w:rsidP="00C638F8">
      <w:pPr>
        <w:spacing w:after="0" w:line="240" w:lineRule="auto"/>
      </w:pPr>
      <w:r>
        <w:separator/>
      </w:r>
    </w:p>
  </w:endnote>
  <w:endnote w:type="continuationSeparator" w:id="0">
    <w:p w:rsidR="002D02AC" w:rsidRDefault="002D02AC" w:rsidP="00C6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AC" w:rsidRDefault="002D02AC" w:rsidP="00C638F8">
      <w:pPr>
        <w:spacing w:after="0" w:line="240" w:lineRule="auto"/>
      </w:pPr>
      <w:r>
        <w:separator/>
      </w:r>
    </w:p>
  </w:footnote>
  <w:footnote w:type="continuationSeparator" w:id="0">
    <w:p w:rsidR="002D02AC" w:rsidRDefault="002D02AC" w:rsidP="00C63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E44"/>
    <w:rsid w:val="000229C0"/>
    <w:rsid w:val="000434B2"/>
    <w:rsid w:val="0005519A"/>
    <w:rsid w:val="00067B8A"/>
    <w:rsid w:val="0007669A"/>
    <w:rsid w:val="00085B30"/>
    <w:rsid w:val="000B15CC"/>
    <w:rsid w:val="00145183"/>
    <w:rsid w:val="001530E7"/>
    <w:rsid w:val="00156178"/>
    <w:rsid w:val="00157853"/>
    <w:rsid w:val="00164EEB"/>
    <w:rsid w:val="00166504"/>
    <w:rsid w:val="00190E51"/>
    <w:rsid w:val="001A15A2"/>
    <w:rsid w:val="001B0658"/>
    <w:rsid w:val="001C3DFD"/>
    <w:rsid w:val="001E5783"/>
    <w:rsid w:val="001E6C50"/>
    <w:rsid w:val="002059A7"/>
    <w:rsid w:val="00213815"/>
    <w:rsid w:val="00235D0E"/>
    <w:rsid w:val="0024743F"/>
    <w:rsid w:val="002516EE"/>
    <w:rsid w:val="002660D5"/>
    <w:rsid w:val="00283E44"/>
    <w:rsid w:val="0029071A"/>
    <w:rsid w:val="002B708F"/>
    <w:rsid w:val="002C1E50"/>
    <w:rsid w:val="002D02AC"/>
    <w:rsid w:val="002E1A77"/>
    <w:rsid w:val="00305402"/>
    <w:rsid w:val="00344A18"/>
    <w:rsid w:val="00347C83"/>
    <w:rsid w:val="00357271"/>
    <w:rsid w:val="00363B2A"/>
    <w:rsid w:val="003651A0"/>
    <w:rsid w:val="00366C28"/>
    <w:rsid w:val="0037267B"/>
    <w:rsid w:val="00387E14"/>
    <w:rsid w:val="003B1459"/>
    <w:rsid w:val="003C5FF5"/>
    <w:rsid w:val="003D6821"/>
    <w:rsid w:val="003E2806"/>
    <w:rsid w:val="003E30BE"/>
    <w:rsid w:val="00455FD7"/>
    <w:rsid w:val="00467369"/>
    <w:rsid w:val="00467F02"/>
    <w:rsid w:val="0048042F"/>
    <w:rsid w:val="004A0D38"/>
    <w:rsid w:val="004B6B0E"/>
    <w:rsid w:val="004C25A5"/>
    <w:rsid w:val="004E7512"/>
    <w:rsid w:val="00517DB7"/>
    <w:rsid w:val="00550351"/>
    <w:rsid w:val="005949A1"/>
    <w:rsid w:val="0059593E"/>
    <w:rsid w:val="005B556F"/>
    <w:rsid w:val="005C167B"/>
    <w:rsid w:val="005C190E"/>
    <w:rsid w:val="005E3BDA"/>
    <w:rsid w:val="0061533E"/>
    <w:rsid w:val="00616326"/>
    <w:rsid w:val="0062064D"/>
    <w:rsid w:val="00631A30"/>
    <w:rsid w:val="00632F9C"/>
    <w:rsid w:val="00647AD7"/>
    <w:rsid w:val="00660B3D"/>
    <w:rsid w:val="006B43A6"/>
    <w:rsid w:val="006C5466"/>
    <w:rsid w:val="006D22A1"/>
    <w:rsid w:val="006D5263"/>
    <w:rsid w:val="006D7665"/>
    <w:rsid w:val="006D779A"/>
    <w:rsid w:val="00731AA6"/>
    <w:rsid w:val="00745C19"/>
    <w:rsid w:val="0075190D"/>
    <w:rsid w:val="00796D4A"/>
    <w:rsid w:val="007B6CC2"/>
    <w:rsid w:val="007C72E2"/>
    <w:rsid w:val="007C73A9"/>
    <w:rsid w:val="007D4CB5"/>
    <w:rsid w:val="007F1BB4"/>
    <w:rsid w:val="00812858"/>
    <w:rsid w:val="00817447"/>
    <w:rsid w:val="00831093"/>
    <w:rsid w:val="0083275F"/>
    <w:rsid w:val="0084520F"/>
    <w:rsid w:val="008556D1"/>
    <w:rsid w:val="00893E16"/>
    <w:rsid w:val="008C6809"/>
    <w:rsid w:val="008F7E55"/>
    <w:rsid w:val="00927821"/>
    <w:rsid w:val="00934572"/>
    <w:rsid w:val="0095051E"/>
    <w:rsid w:val="009D4EAC"/>
    <w:rsid w:val="009F2014"/>
    <w:rsid w:val="00A05D30"/>
    <w:rsid w:val="00A07C40"/>
    <w:rsid w:val="00A65285"/>
    <w:rsid w:val="00A84B52"/>
    <w:rsid w:val="00AB32F5"/>
    <w:rsid w:val="00AC548D"/>
    <w:rsid w:val="00AC5ADF"/>
    <w:rsid w:val="00AE62A8"/>
    <w:rsid w:val="00B0144E"/>
    <w:rsid w:val="00B03B9F"/>
    <w:rsid w:val="00B04A02"/>
    <w:rsid w:val="00B06303"/>
    <w:rsid w:val="00B138DB"/>
    <w:rsid w:val="00B25725"/>
    <w:rsid w:val="00B50D51"/>
    <w:rsid w:val="00B53656"/>
    <w:rsid w:val="00B6548A"/>
    <w:rsid w:val="00B91410"/>
    <w:rsid w:val="00BA025F"/>
    <w:rsid w:val="00BA0E3F"/>
    <w:rsid w:val="00BB6ADF"/>
    <w:rsid w:val="00BC137E"/>
    <w:rsid w:val="00BC448F"/>
    <w:rsid w:val="00BD7171"/>
    <w:rsid w:val="00BF7995"/>
    <w:rsid w:val="00C00FB1"/>
    <w:rsid w:val="00C1477A"/>
    <w:rsid w:val="00C26701"/>
    <w:rsid w:val="00C27089"/>
    <w:rsid w:val="00C500CB"/>
    <w:rsid w:val="00C52531"/>
    <w:rsid w:val="00C609CE"/>
    <w:rsid w:val="00C638F8"/>
    <w:rsid w:val="00C65960"/>
    <w:rsid w:val="00C8448E"/>
    <w:rsid w:val="00C850BA"/>
    <w:rsid w:val="00C93535"/>
    <w:rsid w:val="00CB1A60"/>
    <w:rsid w:val="00CB501F"/>
    <w:rsid w:val="00CD2B28"/>
    <w:rsid w:val="00CD3878"/>
    <w:rsid w:val="00D27A42"/>
    <w:rsid w:val="00D4523E"/>
    <w:rsid w:val="00D5422D"/>
    <w:rsid w:val="00D65CA2"/>
    <w:rsid w:val="00DD0450"/>
    <w:rsid w:val="00DF1A14"/>
    <w:rsid w:val="00DF1F9B"/>
    <w:rsid w:val="00E06AED"/>
    <w:rsid w:val="00E221AD"/>
    <w:rsid w:val="00E34CCA"/>
    <w:rsid w:val="00E42F57"/>
    <w:rsid w:val="00EF60C8"/>
    <w:rsid w:val="00EF7AC1"/>
    <w:rsid w:val="00F1516D"/>
    <w:rsid w:val="00F17ACD"/>
    <w:rsid w:val="00F23460"/>
    <w:rsid w:val="00F35560"/>
    <w:rsid w:val="00F423E7"/>
    <w:rsid w:val="00F5750C"/>
    <w:rsid w:val="00F707E5"/>
    <w:rsid w:val="00F85CA2"/>
    <w:rsid w:val="00F93788"/>
    <w:rsid w:val="00F95576"/>
    <w:rsid w:val="00FB7C07"/>
    <w:rsid w:val="00FF0669"/>
    <w:rsid w:val="00FF2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56D1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9C0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17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234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6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38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6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38F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B4C6CCE6D2D205FC70E9CA6C0C451377E1D3288CC6C4C2BBFFC9E882160C3C1607B55C003747E7I4uD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emnaya_yagodnoe@49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yagodnoe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B4C6CCE6D2D205FC70F7C77A601F1D7FEF8B248AC5C99CEEA092B5D51F066BI5u1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D20F-FD0B-46A4-8678-C5170550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red</dc:creator>
  <cp:keywords/>
  <dc:description/>
  <cp:lastModifiedBy>ONV</cp:lastModifiedBy>
  <cp:revision>89</cp:revision>
  <cp:lastPrinted>2016-03-10T05:36:00Z</cp:lastPrinted>
  <dcterms:created xsi:type="dcterms:W3CDTF">2015-01-19T02:57:00Z</dcterms:created>
  <dcterms:modified xsi:type="dcterms:W3CDTF">2016-10-07T02:21:00Z</dcterms:modified>
</cp:coreProperties>
</file>